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AB" w:rsidRDefault="00666BAB" w:rsidP="00666BAB">
      <w:pPr>
        <w:jc w:val="center"/>
        <w:rPr>
          <w:rFonts w:asciiTheme="majorBidi" w:hAnsiTheme="majorBidi" w:cstheme="majorBidi"/>
          <w:sz w:val="36"/>
          <w:szCs w:val="36"/>
        </w:rPr>
      </w:pPr>
      <w:r w:rsidRPr="00895634">
        <w:rPr>
          <w:rFonts w:asciiTheme="majorBidi" w:hAnsiTheme="majorBidi" w:cstheme="majorBidi"/>
          <w:sz w:val="36"/>
          <w:szCs w:val="36"/>
        </w:rPr>
        <w:t xml:space="preserve">PROJECT TITLE: </w:t>
      </w:r>
      <w:r w:rsidRPr="00895634">
        <w:rPr>
          <w:rFonts w:asciiTheme="majorBidi" w:hAnsiTheme="majorBidi" w:cstheme="majorBidi"/>
          <w:i/>
          <w:iCs/>
          <w:sz w:val="36"/>
          <w:szCs w:val="36"/>
          <w:u w:val="single"/>
        </w:rPr>
        <w:t>STUDENTS IDENTIFICATION SYSTEM</w:t>
      </w:r>
    </w:p>
    <w:p w:rsidR="00666BAB" w:rsidRPr="00C03238" w:rsidRDefault="00666BAB" w:rsidP="00666BAB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666BAB" w:rsidRDefault="00666BAB" w:rsidP="00666BAB">
      <w:pPr>
        <w:rPr>
          <w:rStyle w:val="Heading1Char"/>
          <w:rFonts w:asciiTheme="majorBidi" w:hAnsiTheme="majorBidi"/>
          <w:b/>
          <w:bCs/>
          <w:color w:val="auto"/>
          <w:sz w:val="36"/>
          <w:szCs w:val="36"/>
        </w:rPr>
      </w:pPr>
      <w:r>
        <w:rPr>
          <w:rStyle w:val="Heading1Char"/>
          <w:rFonts w:asciiTheme="majorBidi" w:hAnsiTheme="majorBidi"/>
          <w:b/>
          <w:bCs/>
          <w:color w:val="auto"/>
          <w:sz w:val="36"/>
          <w:szCs w:val="36"/>
        </w:rPr>
        <w:t>Project Design</w:t>
      </w:r>
    </w:p>
    <w:p w:rsidR="00666BAB" w:rsidRDefault="00666BAB" w:rsidP="00666BAB">
      <w:pPr>
        <w:rPr>
          <w:rStyle w:val="Heading1Char"/>
          <w:rFonts w:asciiTheme="majorBidi" w:hAnsiTheme="majorBidi"/>
          <w:b/>
          <w:bCs/>
          <w:color w:val="auto"/>
          <w:sz w:val="36"/>
          <w:szCs w:val="36"/>
        </w:rPr>
      </w:pPr>
    </w:p>
    <w:p w:rsidR="00666BAB" w:rsidRDefault="00666BAB" w:rsidP="00666BAB">
      <w:r>
        <w:rPr>
          <w:noProof/>
        </w:rPr>
        <w:drawing>
          <wp:inline distT="0" distB="0" distL="0" distR="0" wp14:anchorId="1D5E2776" wp14:editId="401C9429">
            <wp:extent cx="2842260" cy="503914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se Selec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22" cy="505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2F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223.2pt;height:397.2pt;z-index:251659264;mso-position-horizontal:left;mso-position-horizontal-relative:text;mso-position-vertical-relative:text">
            <v:imagedata r:id="rId6" o:title="Login"/>
            <w10:wrap type="square" side="right"/>
          </v:shape>
        </w:pict>
      </w:r>
      <w:r>
        <w:br w:type="textWrapping" w:clear="all"/>
      </w:r>
      <w:r w:rsidR="00D072F2">
        <w:t xml:space="preserve">                             </w:t>
      </w:r>
      <w:r w:rsidR="00D072F2" w:rsidRPr="00D072F2">
        <w:rPr>
          <w:sz w:val="28"/>
          <w:szCs w:val="28"/>
        </w:rPr>
        <w:t xml:space="preserve">Login Page </w:t>
      </w:r>
      <w:r w:rsidR="00D072F2">
        <w:t xml:space="preserve">                                                                       </w:t>
      </w:r>
      <w:r w:rsidR="00D072F2" w:rsidRPr="00D072F2">
        <w:rPr>
          <w:sz w:val="28"/>
          <w:szCs w:val="28"/>
        </w:rPr>
        <w:t>Select Course</w:t>
      </w:r>
    </w:p>
    <w:p w:rsidR="00756A87" w:rsidRDefault="00756A87"/>
    <w:p w:rsidR="00666BAB" w:rsidRDefault="00666BAB"/>
    <w:p w:rsidR="00666BAB" w:rsidRDefault="00666BAB"/>
    <w:p w:rsidR="00666BAB" w:rsidRDefault="00666BAB"/>
    <w:p w:rsidR="00666BAB" w:rsidRDefault="00666BAB"/>
    <w:p w:rsidR="00666BAB" w:rsidRDefault="00666BAB">
      <w:r>
        <w:rPr>
          <w:noProof/>
        </w:rPr>
        <w:lastRenderedPageBreak/>
        <w:drawing>
          <wp:inline distT="0" distB="0" distL="0" distR="0">
            <wp:extent cx="2830195" cy="501536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ering Reg. Numb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56" cy="50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2F2">
        <w:rPr>
          <w:noProof/>
        </w:rPr>
        <w:pict>
          <v:shape id="_x0000_s1027" type="#_x0000_t75" style="position:absolute;margin-left:0;margin-top:0;width:221.4pt;height:394.8pt;z-index:251661312;mso-position-horizontal:left;mso-position-horizontal-relative:text;mso-position-vertical-relative:text">
            <v:imagedata r:id="rId8" o:title="Search Options"/>
            <w10:wrap type="square" side="right"/>
          </v:shape>
        </w:pict>
      </w:r>
      <w:r>
        <w:br w:type="textWrapping" w:clear="all"/>
      </w:r>
      <w:r w:rsidR="00D072F2">
        <w:rPr>
          <w:sz w:val="28"/>
          <w:szCs w:val="28"/>
        </w:rPr>
        <w:t xml:space="preserve">          </w:t>
      </w:r>
      <w:r w:rsidR="00D072F2" w:rsidRPr="00D072F2">
        <w:rPr>
          <w:sz w:val="28"/>
          <w:szCs w:val="28"/>
        </w:rPr>
        <w:t>Choose Means of Searching</w:t>
      </w:r>
      <w:r w:rsidR="00D072F2">
        <w:rPr>
          <w:sz w:val="28"/>
          <w:szCs w:val="28"/>
        </w:rPr>
        <w:t xml:space="preserve">                    Selected to Enter Reg: Number</w:t>
      </w:r>
    </w:p>
    <w:p w:rsidR="00666BAB" w:rsidRDefault="00666BAB" w:rsidP="00666BAB"/>
    <w:p w:rsidR="00666BAB" w:rsidRDefault="00666BAB" w:rsidP="00666BAB">
      <w:pPr>
        <w:tabs>
          <w:tab w:val="left" w:pos="2208"/>
        </w:tabs>
      </w:pPr>
      <w:r>
        <w:tab/>
      </w:r>
    </w:p>
    <w:p w:rsidR="00666BAB" w:rsidRDefault="00666BAB" w:rsidP="00666BAB">
      <w:pPr>
        <w:tabs>
          <w:tab w:val="left" w:pos="2208"/>
        </w:tabs>
      </w:pPr>
    </w:p>
    <w:p w:rsidR="00666BAB" w:rsidRDefault="00666BAB" w:rsidP="00666BAB">
      <w:pPr>
        <w:tabs>
          <w:tab w:val="left" w:pos="2208"/>
        </w:tabs>
      </w:pPr>
    </w:p>
    <w:p w:rsidR="00666BAB" w:rsidRDefault="00666BAB" w:rsidP="00666BAB">
      <w:pPr>
        <w:tabs>
          <w:tab w:val="left" w:pos="2208"/>
        </w:tabs>
      </w:pPr>
    </w:p>
    <w:p w:rsidR="00666BAB" w:rsidRDefault="00666BAB" w:rsidP="00666BAB">
      <w:pPr>
        <w:tabs>
          <w:tab w:val="left" w:pos="2208"/>
        </w:tabs>
      </w:pPr>
    </w:p>
    <w:p w:rsidR="00666BAB" w:rsidRDefault="00666BAB" w:rsidP="00666BAB">
      <w:pPr>
        <w:tabs>
          <w:tab w:val="left" w:pos="2208"/>
        </w:tabs>
      </w:pPr>
    </w:p>
    <w:p w:rsidR="00666BAB" w:rsidRDefault="00666BAB" w:rsidP="00666BAB">
      <w:pPr>
        <w:tabs>
          <w:tab w:val="left" w:pos="2208"/>
        </w:tabs>
      </w:pPr>
    </w:p>
    <w:p w:rsidR="00666BAB" w:rsidRDefault="00666BAB" w:rsidP="00666BAB">
      <w:pPr>
        <w:tabs>
          <w:tab w:val="left" w:pos="2208"/>
        </w:tabs>
      </w:pPr>
    </w:p>
    <w:p w:rsidR="00666BAB" w:rsidRDefault="00666BAB" w:rsidP="00666BAB">
      <w:pPr>
        <w:tabs>
          <w:tab w:val="left" w:pos="2208"/>
        </w:tabs>
      </w:pPr>
    </w:p>
    <w:p w:rsidR="00666BAB" w:rsidRPr="00D072F2" w:rsidRDefault="00666BAB" w:rsidP="00666BAB">
      <w:pPr>
        <w:tabs>
          <w:tab w:val="left" w:pos="2208"/>
        </w:tabs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822441" cy="497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try to 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04" cy="50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2F2">
        <w:rPr>
          <w:noProof/>
        </w:rPr>
        <w:pict>
          <v:shape id="_x0000_s1028" type="#_x0000_t75" style="position:absolute;margin-left:0;margin-top:0;width:220.8pt;height:393pt;z-index:251663360;mso-position-horizontal:left;mso-position-horizontal-relative:text;mso-position-vertical-relative:text">
            <v:imagedata r:id="rId10" o:title="Camera View"/>
            <w10:wrap type="square" side="right"/>
          </v:shape>
        </w:pict>
      </w:r>
      <w:r>
        <w:br w:type="textWrapping" w:clear="all"/>
      </w:r>
      <w:r w:rsidR="00D072F2">
        <w:rPr>
          <w:sz w:val="28"/>
          <w:szCs w:val="28"/>
        </w:rPr>
        <w:t xml:space="preserve">      </w:t>
      </w:r>
      <w:r w:rsidR="00D072F2" w:rsidRPr="00D072F2">
        <w:rPr>
          <w:sz w:val="28"/>
          <w:szCs w:val="28"/>
        </w:rPr>
        <w:t>Selected to Capture Face</w:t>
      </w:r>
      <w:r w:rsidR="00D072F2">
        <w:rPr>
          <w:sz w:val="28"/>
          <w:szCs w:val="28"/>
        </w:rPr>
        <w:t xml:space="preserve">                       </w:t>
      </w:r>
      <w:r w:rsidR="00D072F2" w:rsidRPr="00D072F2">
        <w:rPr>
          <w:sz w:val="24"/>
          <w:szCs w:val="24"/>
        </w:rPr>
        <w:t>Captured: Prompted to retry or to continue</w:t>
      </w:r>
    </w:p>
    <w:p w:rsidR="00666BAB" w:rsidRPr="00666BAB" w:rsidRDefault="00666BAB" w:rsidP="00666BAB"/>
    <w:p w:rsidR="00666BAB" w:rsidRPr="00666BAB" w:rsidRDefault="00666BAB" w:rsidP="00666BAB"/>
    <w:p w:rsidR="00666BAB" w:rsidRPr="00666BAB" w:rsidRDefault="00666BAB" w:rsidP="00666BAB"/>
    <w:p w:rsidR="00666BAB" w:rsidRPr="00666BAB" w:rsidRDefault="00666BAB" w:rsidP="00666BAB"/>
    <w:p w:rsidR="00666BAB" w:rsidRPr="00666BAB" w:rsidRDefault="00666BAB" w:rsidP="00666BAB"/>
    <w:p w:rsidR="00666BAB" w:rsidRPr="00666BAB" w:rsidRDefault="00666BAB" w:rsidP="00666BAB"/>
    <w:p w:rsidR="00666BAB" w:rsidRPr="00666BAB" w:rsidRDefault="00666BAB" w:rsidP="00666BAB"/>
    <w:p w:rsidR="00666BAB" w:rsidRPr="00666BAB" w:rsidRDefault="00666BAB" w:rsidP="00666BAB"/>
    <w:p w:rsidR="00666BAB" w:rsidRDefault="00666BAB" w:rsidP="00666BAB"/>
    <w:p w:rsidR="00666BAB" w:rsidRDefault="00666BAB" w:rsidP="00666BAB">
      <w:pPr>
        <w:ind w:firstLine="720"/>
      </w:pPr>
    </w:p>
    <w:p w:rsidR="00021098" w:rsidRPr="00D072F2" w:rsidRDefault="00666BAB" w:rsidP="00666BA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10527" cy="4983480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und Stud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30" cy="50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796540" cy="4983163"/>
            <wp:effectExtent l="0" t="0" r="3810" b="8255"/>
            <wp:wrapSquare wrapText="bothSides"/>
            <wp:docPr id="5" name="Picture 5" descr="D:\2nd YEAR\2nd SEMESTER\IS 282\New folder\Captured &amp; Sa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2nd YEAR\2nd SEMESTER\IS 282\New folder\Captured &amp; Sav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98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D072F2">
        <w:rPr>
          <w:sz w:val="28"/>
          <w:szCs w:val="28"/>
        </w:rPr>
        <w:t xml:space="preserve">          </w:t>
      </w:r>
      <w:r w:rsidR="00D072F2" w:rsidRPr="00D072F2">
        <w:rPr>
          <w:sz w:val="28"/>
          <w:szCs w:val="28"/>
        </w:rPr>
        <w:t>Captured and Saved</w:t>
      </w:r>
      <w:r w:rsidR="00D072F2">
        <w:rPr>
          <w:sz w:val="28"/>
          <w:szCs w:val="28"/>
        </w:rPr>
        <w:t xml:space="preserve">                                               Found Student</w:t>
      </w:r>
    </w:p>
    <w:p w:rsidR="00021098" w:rsidRPr="00021098" w:rsidRDefault="00021098" w:rsidP="00021098"/>
    <w:p w:rsidR="00021098" w:rsidRPr="00021098" w:rsidRDefault="00021098" w:rsidP="00021098"/>
    <w:p w:rsidR="00021098" w:rsidRPr="00021098" w:rsidRDefault="00021098" w:rsidP="00021098"/>
    <w:p w:rsidR="00021098" w:rsidRPr="00021098" w:rsidRDefault="00021098" w:rsidP="00021098"/>
    <w:p w:rsidR="00021098" w:rsidRPr="00021098" w:rsidRDefault="00021098" w:rsidP="00021098"/>
    <w:p w:rsidR="00021098" w:rsidRPr="00021098" w:rsidRDefault="00021098" w:rsidP="00021098"/>
    <w:p w:rsidR="00021098" w:rsidRPr="00021098" w:rsidRDefault="00021098" w:rsidP="00021098"/>
    <w:p w:rsidR="00021098" w:rsidRPr="00021098" w:rsidRDefault="00021098" w:rsidP="00021098"/>
    <w:p w:rsidR="00666BAB" w:rsidRDefault="00666BAB" w:rsidP="00021098"/>
    <w:p w:rsidR="00021098" w:rsidRDefault="00021098" w:rsidP="00021098"/>
    <w:p w:rsidR="00D072F2" w:rsidRDefault="00D072F2" w:rsidP="00021098">
      <w:r>
        <w:lastRenderedPageBreak/>
        <w:pict>
          <v:shape id="_x0000_i1025" type="#_x0000_t75" style="width:222.9pt;height:394.45pt">
            <v:imagedata r:id="rId13" o:title="Didn't find Student"/>
          </v:shape>
        </w:pict>
      </w:r>
    </w:p>
    <w:p w:rsidR="00021098" w:rsidRPr="00D072F2" w:rsidRDefault="00D072F2" w:rsidP="00D072F2">
      <w:pPr>
        <w:tabs>
          <w:tab w:val="left" w:pos="1215"/>
        </w:tabs>
      </w:pPr>
      <w:r>
        <w:t xml:space="preserve">                   </w:t>
      </w:r>
      <w:bookmarkStart w:id="0" w:name="_GoBack"/>
      <w:bookmarkEnd w:id="0"/>
      <w:r w:rsidRPr="00D072F2">
        <w:rPr>
          <w:sz w:val="28"/>
          <w:szCs w:val="28"/>
        </w:rPr>
        <w:t>Didn’t Find Student</w:t>
      </w:r>
    </w:p>
    <w:sectPr w:rsidR="00021098" w:rsidRPr="00D072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4F"/>
    <w:rsid w:val="00021098"/>
    <w:rsid w:val="00666BAB"/>
    <w:rsid w:val="00756A87"/>
    <w:rsid w:val="0084544F"/>
    <w:rsid w:val="00D0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41FC9BCA-A553-47E9-B39A-74FE52D2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BAB"/>
  </w:style>
  <w:style w:type="paragraph" w:styleId="Heading1">
    <w:name w:val="heading 1"/>
    <w:basedOn w:val="Normal"/>
    <w:next w:val="Normal"/>
    <w:link w:val="Heading1Char"/>
    <w:uiPriority w:val="9"/>
    <w:qFormat/>
    <w:rsid w:val="00666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B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9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210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0427-0130-44BA-941A-F384EDE1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MAFTAH</dc:creator>
  <cp:keywords/>
  <dc:description/>
  <cp:lastModifiedBy>ALLY MAFTAH</cp:lastModifiedBy>
  <cp:revision>3</cp:revision>
  <dcterms:created xsi:type="dcterms:W3CDTF">2019-04-28T19:21:00Z</dcterms:created>
  <dcterms:modified xsi:type="dcterms:W3CDTF">2019-05-12T21:49:00Z</dcterms:modified>
</cp:coreProperties>
</file>